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0CE3CDE9" w:rsidR="00BD71EB" w:rsidRPr="00861165" w:rsidRDefault="00861165" w:rsidP="00A8272A">
            <w:pPr>
              <w:jc w:val="center"/>
              <w:rPr>
                <w:rFonts w:eastAsia="Calibri"/>
                <w:lang w:eastAsia="en-US"/>
              </w:rPr>
            </w:pPr>
            <w:r w:rsidRPr="00861165">
              <w:rPr>
                <w:rFonts w:eastAsia="Calibri"/>
                <w:lang w:eastAsia="en-US"/>
              </w:rPr>
              <w:t>KOP AB sandėliuko 39F1P ventiliacinės sistemos ir el. instaliacijos įreng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CD5EC7B" w14:textId="2F6409EC" w:rsidR="00E2667C" w:rsidRPr="005D433A" w:rsidRDefault="00E2667C" w:rsidP="005D433A">
      <w:pPr>
        <w:rPr>
          <w:b/>
        </w:rPr>
      </w:pPr>
      <w:bookmarkStart w:id="0" w:name="_GoBack"/>
      <w:bookmarkEnd w:id="0"/>
    </w:p>
    <w:p w14:paraId="1F3186A2" w14:textId="259A1615" w:rsidR="006F39B3" w:rsidRPr="000C57F8" w:rsidRDefault="006F39B3" w:rsidP="00E2667C">
      <w:pPr>
        <w:autoSpaceDE w:val="0"/>
        <w:autoSpaceDN w:val="0"/>
        <w:adjustRightInd w:val="0"/>
        <w:jc w:val="both"/>
      </w:pPr>
    </w:p>
    <w:sectPr w:rsidR="006F39B3" w:rsidRPr="000C57F8" w:rsidSect="005D433A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B92BFF" w:rsidRDefault="00B92BFF" w:rsidP="005D5E19">
      <w:r>
        <w:separator/>
      </w:r>
    </w:p>
  </w:endnote>
  <w:endnote w:type="continuationSeparator" w:id="0">
    <w:p w14:paraId="3112ED99" w14:textId="77777777" w:rsidR="00B92BFF" w:rsidRDefault="00B92BFF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B92BFF" w:rsidRDefault="00B92BFF" w:rsidP="005D5E19">
      <w:r>
        <w:separator/>
      </w:r>
    </w:p>
  </w:footnote>
  <w:footnote w:type="continuationSeparator" w:id="0">
    <w:p w14:paraId="3F2C4130" w14:textId="77777777" w:rsidR="00B92BFF" w:rsidRDefault="00B92BFF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B92BFF" w:rsidRDefault="00B92BFF">
        <w:pPr>
          <w:pStyle w:val="Header"/>
          <w:jc w:val="center"/>
        </w:pPr>
      </w:p>
      <w:p w14:paraId="519CDCF7" w14:textId="14E43140" w:rsidR="00B92BFF" w:rsidRDefault="00B92B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3A" w:rsidRPr="005D433A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B92BFF" w:rsidRDefault="00B9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E6F1E"/>
    <w:multiLevelType w:val="hybridMultilevel"/>
    <w:tmpl w:val="ACCC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3"/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4B57"/>
    <w:rsid w:val="0005528D"/>
    <w:rsid w:val="00055C93"/>
    <w:rsid w:val="00056268"/>
    <w:rsid w:val="00057BCA"/>
    <w:rsid w:val="00057BF3"/>
    <w:rsid w:val="00061679"/>
    <w:rsid w:val="00061D2A"/>
    <w:rsid w:val="000630F8"/>
    <w:rsid w:val="0007060C"/>
    <w:rsid w:val="00070936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A53C1"/>
    <w:rsid w:val="000B0CDD"/>
    <w:rsid w:val="000B1344"/>
    <w:rsid w:val="000B4E8E"/>
    <w:rsid w:val="000C2B06"/>
    <w:rsid w:val="000C341F"/>
    <w:rsid w:val="000C57F8"/>
    <w:rsid w:val="000C6D58"/>
    <w:rsid w:val="000D4001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0F4DBC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96BA9"/>
    <w:rsid w:val="001A15B8"/>
    <w:rsid w:val="001A1AFF"/>
    <w:rsid w:val="001A37D9"/>
    <w:rsid w:val="001A572B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87A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6037"/>
    <w:rsid w:val="002272A9"/>
    <w:rsid w:val="00233D26"/>
    <w:rsid w:val="00235F02"/>
    <w:rsid w:val="00240CF5"/>
    <w:rsid w:val="00241091"/>
    <w:rsid w:val="002410F4"/>
    <w:rsid w:val="0024284D"/>
    <w:rsid w:val="0024586D"/>
    <w:rsid w:val="0024714F"/>
    <w:rsid w:val="002471F6"/>
    <w:rsid w:val="002541A2"/>
    <w:rsid w:val="002556A6"/>
    <w:rsid w:val="00257504"/>
    <w:rsid w:val="0025790F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5E9C"/>
    <w:rsid w:val="00366413"/>
    <w:rsid w:val="00370B7A"/>
    <w:rsid w:val="00373BE0"/>
    <w:rsid w:val="00374A59"/>
    <w:rsid w:val="00382737"/>
    <w:rsid w:val="00385FB1"/>
    <w:rsid w:val="00394A81"/>
    <w:rsid w:val="0039668A"/>
    <w:rsid w:val="00396ED5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14C9"/>
    <w:rsid w:val="003E2E80"/>
    <w:rsid w:val="003E7C6F"/>
    <w:rsid w:val="003E7CDC"/>
    <w:rsid w:val="003F203A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4D2E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96DB6"/>
    <w:rsid w:val="004A0390"/>
    <w:rsid w:val="004A2E28"/>
    <w:rsid w:val="004A3F60"/>
    <w:rsid w:val="004A5473"/>
    <w:rsid w:val="004B0E8F"/>
    <w:rsid w:val="004B16F5"/>
    <w:rsid w:val="004B24C0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2EAB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33A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1698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2C7A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D7164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263E"/>
    <w:rsid w:val="0071416B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96C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6A20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044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165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0764"/>
    <w:rsid w:val="009337C9"/>
    <w:rsid w:val="009344BB"/>
    <w:rsid w:val="00940452"/>
    <w:rsid w:val="00943930"/>
    <w:rsid w:val="0094454A"/>
    <w:rsid w:val="009455B9"/>
    <w:rsid w:val="00950E2A"/>
    <w:rsid w:val="00950E93"/>
    <w:rsid w:val="00953D0D"/>
    <w:rsid w:val="00954A4C"/>
    <w:rsid w:val="0095544B"/>
    <w:rsid w:val="009560A9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6CE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1AB3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D720B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812"/>
    <w:rsid w:val="00B23CCF"/>
    <w:rsid w:val="00B24BDE"/>
    <w:rsid w:val="00B2502F"/>
    <w:rsid w:val="00B25977"/>
    <w:rsid w:val="00B273E6"/>
    <w:rsid w:val="00B32DB8"/>
    <w:rsid w:val="00B32F01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2BFF"/>
    <w:rsid w:val="00B948D5"/>
    <w:rsid w:val="00B94D33"/>
    <w:rsid w:val="00B955B5"/>
    <w:rsid w:val="00B97CA0"/>
    <w:rsid w:val="00BA01D5"/>
    <w:rsid w:val="00BA2DD9"/>
    <w:rsid w:val="00BA5853"/>
    <w:rsid w:val="00BA68CD"/>
    <w:rsid w:val="00BA7370"/>
    <w:rsid w:val="00BB0766"/>
    <w:rsid w:val="00BB2265"/>
    <w:rsid w:val="00BB365A"/>
    <w:rsid w:val="00BB67F0"/>
    <w:rsid w:val="00BB76F7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1551"/>
    <w:rsid w:val="00C137AC"/>
    <w:rsid w:val="00C1636C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28BB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DE1"/>
    <w:rsid w:val="00C82FEC"/>
    <w:rsid w:val="00C83B46"/>
    <w:rsid w:val="00C85D04"/>
    <w:rsid w:val="00C917D6"/>
    <w:rsid w:val="00C951A3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36A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2E49"/>
    <w:rsid w:val="00D048AD"/>
    <w:rsid w:val="00D07CB3"/>
    <w:rsid w:val="00D11015"/>
    <w:rsid w:val="00D120EB"/>
    <w:rsid w:val="00D12E49"/>
    <w:rsid w:val="00D141E9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5F53"/>
    <w:rsid w:val="00E87038"/>
    <w:rsid w:val="00E96698"/>
    <w:rsid w:val="00EA02B7"/>
    <w:rsid w:val="00EB2D77"/>
    <w:rsid w:val="00EB322C"/>
    <w:rsid w:val="00EB3E1D"/>
    <w:rsid w:val="00EB6780"/>
    <w:rsid w:val="00EB68BC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EF7F90"/>
    <w:rsid w:val="00F023C9"/>
    <w:rsid w:val="00F0532A"/>
    <w:rsid w:val="00F10062"/>
    <w:rsid w:val="00F10222"/>
    <w:rsid w:val="00F13199"/>
    <w:rsid w:val="00F16251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2F44"/>
    <w:rsid w:val="00F93654"/>
    <w:rsid w:val="00F94623"/>
    <w:rsid w:val="00FA0B53"/>
    <w:rsid w:val="00FA2477"/>
    <w:rsid w:val="00FA41FC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41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75A9-FD18-474D-8191-BBB50D4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60</cp:revision>
  <cp:lastPrinted>2022-01-12T13:36:00Z</cp:lastPrinted>
  <dcterms:created xsi:type="dcterms:W3CDTF">2025-08-29T07:38:00Z</dcterms:created>
  <dcterms:modified xsi:type="dcterms:W3CDTF">2025-09-18T07:38:00Z</dcterms:modified>
</cp:coreProperties>
</file>